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6461366B" w:rsidR="00B2521D" w:rsidRPr="00852D1C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397E2A" w:rsidRPr="00397E2A">
        <w:rPr>
          <w:rFonts w:ascii="Times New Roman" w:eastAsiaTheme="minorEastAsia" w:hAnsi="Times New Roman" w:cs="Times New Roman"/>
          <w:b/>
          <w:iCs/>
          <w:sz w:val="28"/>
          <w:szCs w:val="28"/>
        </w:rPr>
        <w:t>22.06.2026 - 28.06.2026</w:t>
      </w:r>
      <w:r w:rsidR="00397E2A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97E2A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F1F22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5FE162A" w14:textId="28DA3F62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5153D" w14:textId="4508031A" w:rsidR="00397E2A" w:rsidRDefault="00397E2A" w:rsidP="00397E2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B2C7FAF" w14:textId="0E39AA2F" w:rsidR="00397E2A" w:rsidRDefault="00397E2A" w:rsidP="00397E2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152B0ABC" w14:textId="5340A452" w:rsidR="00397E2A" w:rsidRPr="0086423E" w:rsidRDefault="00397E2A" w:rsidP="00397E2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A63CF2E" w14:textId="77777777" w:rsidR="00397E2A" w:rsidRPr="005A55E4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32EBCF70" w14:textId="18F3CF05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(1,5)</w:t>
            </w:r>
          </w:p>
          <w:p w14:paraId="511B7575" w14:textId="4621C79E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45148888" w:rsidR="00397E2A" w:rsidRPr="0086423E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CCEAF" w14:textId="6E0925CF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4A11DE8C" w14:textId="77777777" w:rsidR="00397E2A" w:rsidRPr="0086423E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2A938BEF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E2A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BE58F5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F0387CE" w14:textId="3C679E59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DDE93" w14:textId="7878BB98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8D08717" w14:textId="77777777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22DB6775" w14:textId="046C8007" w:rsidR="00397E2A" w:rsidRPr="0086423E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7AFB93" w14:textId="44FDDA5C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3122B98" w14:textId="487CF96F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B1F1CFF" w14:textId="52B67FCB" w:rsidR="00397E2A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43A80DA5" w14:textId="77777777" w:rsidR="00397E2A" w:rsidRPr="0086423E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056D3" w14:textId="20C1DF8B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70AF94FF" w14:textId="3BE9849E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1AF3EB42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E2A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329306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C635985" w14:textId="253F2D1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DECAD" w14:textId="0B5D5515" w:rsidR="00397E2A" w:rsidRDefault="00397E2A" w:rsidP="00397E2A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61D8CE0" w14:textId="455FB261" w:rsidR="00397E2A" w:rsidRDefault="00397E2A" w:rsidP="00397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3345A31" w14:textId="7797F35B" w:rsidR="00397E2A" w:rsidRPr="0086423E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AE1271C" w14:textId="5A24EA36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8BE09D5" w14:textId="185E8CC8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24A7CAA1" w14:textId="43BBD81C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C25783A" w14:textId="77777777" w:rsidR="00397E2A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35490FC1" w:rsidR="00397E2A" w:rsidRPr="0086423E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555A0" w14:textId="141C44D6" w:rsidR="00397E2A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2F42C227" w14:textId="29169743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2F1F22A4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E2A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19204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D8D7E4B" w14:textId="4E3B61F1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2E135" w14:textId="1960F15B" w:rsidR="00397E2A" w:rsidRDefault="00397E2A" w:rsidP="00397E2A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5882121" w14:textId="458AD6F5" w:rsidR="00397E2A" w:rsidRPr="0086423E" w:rsidRDefault="00397E2A" w:rsidP="00397E2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m 5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31CED08" w14:textId="7DDA3ECA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07BE0A1A" w14:textId="26C12D6C" w:rsidR="00397E2A" w:rsidRDefault="002D1519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97E2A">
              <w:rPr>
                <w:rFonts w:ascii="Times New Roman" w:eastAsia="Times New Roman" w:hAnsi="Times New Roman" w:cs="Times New Roman"/>
                <w:sz w:val="24"/>
                <w:szCs w:val="24"/>
              </w:rPr>
              <w:t>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 w:rsidR="00397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072DB7E" w14:textId="6DE14FBF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73C96FF1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41DB8" w14:textId="77777777" w:rsidR="00397E2A" w:rsidRDefault="00397E2A" w:rsidP="00397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6F240734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74292811" w14:textId="543549A8" w:rsidR="00397E2A" w:rsidRPr="0086423E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97E2A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9471F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497DB73" w14:textId="659A51AB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CAC656" w14:textId="276BADB9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A2EE59C" w14:textId="4838D60D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002095BB" w14:textId="142B59AE" w:rsidR="00397E2A" w:rsidRPr="0086423E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D467775" w14:textId="2E759F67" w:rsidR="00397E2A" w:rsidRPr="0086595C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361788D" w14:textId="6D09CA28" w:rsidR="00397E2A" w:rsidRPr="00975544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77777777" w:rsidR="00397E2A" w:rsidRPr="0086423E" w:rsidRDefault="00397E2A" w:rsidP="00397E2A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3528A7EE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7195D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F4EC68" w14:textId="44B609B9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7E1E59FF" w14:textId="7652289B" w:rsidR="00397E2A" w:rsidRPr="0086423E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97E2A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BEC0E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1CFAEEF3" w14:textId="51DBB43E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D9028" w14:textId="1318AE6E" w:rsidR="00397E2A" w:rsidRDefault="00397E2A" w:rsidP="00397E2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A802AFE" w14:textId="77777777" w:rsidR="00397E2A" w:rsidRDefault="00397E2A" w:rsidP="00397E2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1FE31A9" w14:textId="7E4ADAFE" w:rsidR="00397E2A" w:rsidRPr="0086423E" w:rsidRDefault="00397E2A" w:rsidP="00397E2A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7F4348D" w14:textId="37B7DFC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1E91062D" w14:textId="22809CC9" w:rsidR="00397E2A" w:rsidRPr="00F84D68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3CA6B6FA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73BF2D20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1A0C1" w14:textId="06CAE6C8" w:rsidR="00397E2A" w:rsidRPr="00975544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C510160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97E2A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9EA2BC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4E56D79" w14:textId="04D5FBF0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5703C" w14:textId="6B46E243" w:rsidR="00397E2A" w:rsidRPr="00821107" w:rsidRDefault="00397E2A" w:rsidP="00397E2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5CF66E5" w14:textId="5B0C77CE" w:rsidR="00397E2A" w:rsidRPr="000C5C99" w:rsidRDefault="00397E2A" w:rsidP="00397E2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053A0A2" w14:textId="0795C4FE" w:rsidR="00397E2A" w:rsidRPr="0086423E" w:rsidRDefault="00397E2A" w:rsidP="00397E2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B98" w14:textId="474316B0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3AD51D8F" w14:textId="3FFF4B59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08331266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82BA8" w14:textId="77777777" w:rsidR="00397E2A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BB0EBE8" w14:textId="23638828" w:rsidR="00397E2A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</w:t>
            </w:r>
          </w:p>
          <w:p w14:paraId="186F8E6C" w14:textId="0995E561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3B3CF430" w14:textId="56DEDEC2" w:rsidR="00397E2A" w:rsidRPr="0086423E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6C29F" w14:textId="45F1CCFF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397E2A" w:rsidRPr="00397E2A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22.06.2026 - </w:t>
      </w:r>
      <w:proofErr w:type="gramStart"/>
      <w:r w:rsidR="00397E2A" w:rsidRPr="00397E2A">
        <w:rPr>
          <w:rFonts w:ascii="Times New Roman" w:eastAsiaTheme="minorEastAsia" w:hAnsi="Times New Roman" w:cs="Times New Roman"/>
          <w:b/>
          <w:iCs/>
          <w:sz w:val="28"/>
          <w:szCs w:val="28"/>
        </w:rPr>
        <w:t>28.06.2026</w:t>
      </w:r>
      <w:r w:rsidR="00397E2A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8F0EC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639"/>
        <w:gridCol w:w="1134"/>
        <w:gridCol w:w="3767"/>
        <w:gridCol w:w="1206"/>
        <w:gridCol w:w="3466"/>
      </w:tblGrid>
      <w:tr w:rsidR="00852D1C" w:rsidRPr="0086423E" w14:paraId="0EABC330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97E2A" w:rsidRPr="0086423E" w14:paraId="0B336786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BA99C8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7E67CBB" w14:textId="20AA7CC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BDBE4" w14:textId="77777777" w:rsidR="00397E2A" w:rsidRDefault="00397E2A" w:rsidP="00397E2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3F7805" w14:textId="77777777" w:rsidR="00397E2A" w:rsidRDefault="00397E2A" w:rsidP="00397E2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32EC2884" w14:textId="2735A7F9" w:rsidR="00397E2A" w:rsidRPr="0086423E" w:rsidRDefault="00397E2A" w:rsidP="00397E2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92E6FF" w14:textId="77777777" w:rsidR="00397E2A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28DB1B7C" w14:textId="38249A4F" w:rsidR="00397E2A" w:rsidRPr="0086423E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3A554D5" w14:textId="77777777" w:rsidR="00397E2A" w:rsidRPr="005A55E4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16AF3B26" w14:textId="7777777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(1,5)</w:t>
            </w:r>
          </w:p>
          <w:p w14:paraId="5B7CCDFC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0356240B" w:rsidR="00397E2A" w:rsidRPr="0086423E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DA296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67C34FF9" w14:textId="18A83913" w:rsidR="00397E2A" w:rsidRPr="0086423E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4ADFEA7C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E2A" w:rsidRPr="0086423E" w14:paraId="6B5009E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81A014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B8B11C5" w14:textId="52E70B89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359EB0" w14:textId="77777777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115A3FA" w14:textId="77777777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06405FBA" w14:textId="77777777" w:rsidR="00397E2A" w:rsidRPr="0086423E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514FF" w14:textId="77777777" w:rsidR="00397E2A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E235DD7" w14:textId="77777777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D3EDD4" w14:textId="7777777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0657A700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217A06E2" w:rsidR="00397E2A" w:rsidRPr="0086423E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56D41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366D3B78" w14:textId="2816B3A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E2A" w:rsidRPr="0086423E" w14:paraId="13AE843F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B272AC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74D334B7" w14:textId="4CE5D32D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9A4B96" w14:textId="77777777" w:rsidR="00397E2A" w:rsidRDefault="00397E2A" w:rsidP="00397E2A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B52A41D" w14:textId="77777777" w:rsidR="00397E2A" w:rsidRDefault="00397E2A" w:rsidP="00397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C6ED895" w14:textId="6A3DE106" w:rsidR="00397E2A" w:rsidRPr="0086423E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77A346" w14:textId="77777777" w:rsidR="00397E2A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3FBF716C" w14:textId="77777777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6F1088" w14:textId="7777777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75D9F224" w14:textId="7777777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452B4CE2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931530B" w14:textId="77777777" w:rsidR="00397E2A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77777777" w:rsidR="00397E2A" w:rsidRPr="0086423E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A6B69" w14:textId="77777777" w:rsidR="00397E2A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01C764E1" w14:textId="7938E55B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975B506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E2A" w:rsidRPr="0086423E" w14:paraId="694C07D9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34303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419CC66" w14:textId="548E7F83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31DD9" w14:textId="77777777" w:rsidR="00397E2A" w:rsidRDefault="00397E2A" w:rsidP="00397E2A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37E98D6" w14:textId="63B5B28F" w:rsidR="00397E2A" w:rsidRDefault="00397E2A" w:rsidP="00397E2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</w:p>
          <w:p w14:paraId="145D01E6" w14:textId="7FA70910" w:rsidR="00397E2A" w:rsidRPr="0086423E" w:rsidRDefault="00397E2A" w:rsidP="00397E2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E95F7" w14:textId="77777777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36C1486" w14:textId="7777777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0166979" w14:textId="726C0923" w:rsidR="00397E2A" w:rsidRPr="0086423E" w:rsidRDefault="002D1519" w:rsidP="002D151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rne de </w:t>
            </w:r>
            <w:proofErr w:type="spellStart"/>
            <w:r w:rsidRPr="002D1519"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 w:rsidRPr="002D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0A7330EF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054783" w14:textId="77777777" w:rsidR="00397E2A" w:rsidRDefault="00397E2A" w:rsidP="00397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6954AB4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18CF71C3" w14:textId="5701D237" w:rsidR="00397E2A" w:rsidRPr="0086423E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397E2A" w:rsidRPr="0086423E" w14:paraId="6795202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EB1FB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3575943" w14:textId="23BEF1E1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082986" w14:textId="77777777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2DA66A" w14:textId="77777777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0755F4D9" w14:textId="2B5B04BF" w:rsidR="00397E2A" w:rsidRPr="0086423E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ECF20" w14:textId="77777777" w:rsidR="00397E2A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77777777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BE0D25" w14:textId="77777777" w:rsidR="00397E2A" w:rsidRPr="0086595C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1D0B1D89" w14:textId="6476B5AA" w:rsidR="00397E2A" w:rsidRPr="00975544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E78C31F" w14:textId="77777777" w:rsidR="00397E2A" w:rsidRPr="0086423E" w:rsidRDefault="00397E2A" w:rsidP="00397E2A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0028EB17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7A303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C5674F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71BFBBB" w14:textId="2D3BEB54" w:rsidR="00397E2A" w:rsidRPr="0086423E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397E2A" w:rsidRPr="0086423E" w14:paraId="1B0F0CF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21CC7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94F4AF9" w14:textId="3C26E88B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BE482" w14:textId="77777777" w:rsidR="00397E2A" w:rsidRDefault="00397E2A" w:rsidP="00397E2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77A35F3" w14:textId="77777777" w:rsidR="00397E2A" w:rsidRDefault="00397E2A" w:rsidP="00397E2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674AC9B" w14:textId="77777777" w:rsidR="00397E2A" w:rsidRPr="0086423E" w:rsidRDefault="00397E2A" w:rsidP="00397E2A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38F28A7A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7F3F38C" w14:textId="7777777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64D333D3" w14:textId="77777777" w:rsidR="00397E2A" w:rsidRPr="00F84D68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15780A22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3CCF6F8D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FD683" w14:textId="77777777" w:rsidR="00397E2A" w:rsidRPr="00975544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24E25DA" w14:textId="58E9C958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397E2A" w:rsidRPr="0086423E" w14:paraId="7ED52D1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3E5DA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E19F17C" w14:textId="7F85AF5D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1EFD3" w14:textId="77777777" w:rsidR="00397E2A" w:rsidRPr="00821107" w:rsidRDefault="00397E2A" w:rsidP="00397E2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66A39F5" w14:textId="77777777" w:rsidR="00397E2A" w:rsidRPr="000C5C99" w:rsidRDefault="00397E2A" w:rsidP="00397E2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743E50B4" w14:textId="09B58578" w:rsidR="00397E2A" w:rsidRPr="0086423E" w:rsidRDefault="00397E2A" w:rsidP="00397E2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AB0E64" w14:textId="77777777" w:rsidR="00397E2A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53D5B0" w14:textId="77777777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617" w14:textId="7777777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BA5A270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7CF755C7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6B46EB" w14:textId="77777777" w:rsidR="00397E2A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E8C73F8" w14:textId="77777777" w:rsidR="00397E2A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</w:t>
            </w:r>
          </w:p>
          <w:p w14:paraId="4BEDDA1B" w14:textId="14246066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3C4FC5D6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F0EC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397E2A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397E2A" w:rsidRPr="00397E2A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22.06.2026 - </w:t>
      </w:r>
      <w:proofErr w:type="gramStart"/>
      <w:r w:rsidR="00397E2A" w:rsidRPr="00397E2A">
        <w:rPr>
          <w:rFonts w:ascii="Times New Roman" w:eastAsiaTheme="minorEastAsia" w:hAnsi="Times New Roman" w:cs="Times New Roman"/>
          <w:b/>
          <w:iCs/>
          <w:sz w:val="32"/>
          <w:szCs w:val="32"/>
        </w:rPr>
        <w:t>28.06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97E2A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3DE08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7A9753E9" w14:textId="232980D8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4B71A" w14:textId="394F04DF" w:rsidR="00397E2A" w:rsidRDefault="00397E2A" w:rsidP="00397E2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  <w:p w14:paraId="247D5D06" w14:textId="3C614EBE" w:rsidR="00397E2A" w:rsidRPr="0086423E" w:rsidRDefault="00397E2A" w:rsidP="00397E2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8B41870" w14:textId="51291B05" w:rsidR="00397E2A" w:rsidRPr="005A55E4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AD21D73" w14:textId="07DBD9BA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cu mamaliga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314704C0" w:rsidR="00397E2A" w:rsidRPr="0086423E" w:rsidRDefault="00397E2A" w:rsidP="00397E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3D19A5" w14:textId="42D35C42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97E2A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0B131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133E053" w14:textId="6EDA6CA8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2CA91" w14:textId="77777777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5021F684" w14:textId="2BE5FECF" w:rsidR="00397E2A" w:rsidRPr="0086423E" w:rsidRDefault="00397E2A" w:rsidP="00397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1FAF7A0" w14:textId="348FF8BA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3FA8E83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27016BD8" w:rsidR="00397E2A" w:rsidRPr="0086423E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E1D36" w14:textId="3025E940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035B23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4DCC223C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E2A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874A4A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1F0B2FA" w14:textId="7D39CA0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04D1C" w14:textId="77777777" w:rsidR="00397E2A" w:rsidRDefault="00397E2A" w:rsidP="00397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6EAFA39" w14:textId="77777777" w:rsidR="00397E2A" w:rsidRPr="0086423E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F8E2862" w14:textId="68E8C079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3BB022F9" w14:textId="7777777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6F3A8F88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0EC42C15" w:rsidR="00397E2A" w:rsidRPr="0086423E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82F80" w14:textId="77777777" w:rsidR="00397E2A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2C131618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73437354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E2A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863E2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A559DD7" w14:textId="35EC99F6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FBF5E3" w14:textId="77777777" w:rsidR="00397E2A" w:rsidRDefault="00397E2A" w:rsidP="00397E2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20E4C2C9" w14:textId="77777777" w:rsidR="00397E2A" w:rsidRDefault="00397E2A" w:rsidP="00397E2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  <w:p w14:paraId="52009306" w14:textId="4DAE8A32" w:rsidR="00397E2A" w:rsidRPr="0086423E" w:rsidRDefault="00397E2A" w:rsidP="00397E2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B15237F" w14:textId="1809F1D3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FC43C28" w14:textId="4995B841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rne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69BE376B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81688" w14:textId="77777777" w:rsidR="00397E2A" w:rsidRDefault="00397E2A" w:rsidP="00397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2E56AFF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51D1AD1A" w14:textId="7646A1C2" w:rsidR="00397E2A" w:rsidRPr="0086423E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97E2A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DB496F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71595BB" w14:textId="079D03B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6D232" w14:textId="77777777" w:rsidR="00397E2A" w:rsidRDefault="00397E2A" w:rsidP="00397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84D003" w14:textId="730A9B8A" w:rsidR="00397E2A" w:rsidRDefault="00397E2A" w:rsidP="00397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A3A85F6" w14:textId="07FB45B9" w:rsidR="00397E2A" w:rsidRPr="0086423E" w:rsidRDefault="00397E2A" w:rsidP="00397E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231E6A4" w14:textId="77777777" w:rsidR="00397E2A" w:rsidRPr="0086595C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4F69E4DD" w14:textId="77777777" w:rsidR="00397E2A" w:rsidRPr="00975544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</w:p>
          <w:p w14:paraId="2C7DD079" w14:textId="77777777" w:rsidR="00397E2A" w:rsidRPr="0086423E" w:rsidRDefault="00397E2A" w:rsidP="00397E2A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4160E6B4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8899D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840282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413B145" w14:textId="5B611116" w:rsidR="00397E2A" w:rsidRPr="0086423E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97E2A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43589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7E281A07" w14:textId="0FA68923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8966A" w14:textId="77777777" w:rsidR="00397E2A" w:rsidRDefault="00397E2A" w:rsidP="00397E2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113F254C" w14:textId="77777777" w:rsidR="00397E2A" w:rsidRPr="0086423E" w:rsidRDefault="00397E2A" w:rsidP="00397E2A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E867E58" w14:textId="018C4F5A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8A9D67A" w14:textId="77777777" w:rsidR="00397E2A" w:rsidRPr="00F84D68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3695DE5D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3D7F5145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303E8" w14:textId="4875D0C2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 (5)</w:t>
            </w:r>
          </w:p>
          <w:p w14:paraId="5CDE1F88" w14:textId="360EA45D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97E2A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7B852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DF2388A" w14:textId="0E96C289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35F2D" w14:textId="0688AE85" w:rsidR="00397E2A" w:rsidRPr="0086423E" w:rsidRDefault="00397E2A" w:rsidP="00397E2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EB5" w14:textId="7777777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921EC08" w14:textId="210E7B89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e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585DA1A7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74469" w14:textId="77777777" w:rsidR="00397E2A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D38299C" w14:textId="77777777" w:rsidR="00397E2A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</w:t>
            </w:r>
          </w:p>
          <w:p w14:paraId="213DA932" w14:textId="3505BF2D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5F3113" w14:textId="77777777" w:rsidR="000E3E1E" w:rsidRDefault="000E3E1E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641F29E8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F0EC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397E2A" w:rsidRPr="00397E2A">
        <w:rPr>
          <w:rFonts w:ascii="Times New Roman" w:eastAsiaTheme="minorEastAsia" w:hAnsi="Times New Roman" w:cs="Times New Roman"/>
          <w:b/>
          <w:iCs/>
          <w:sz w:val="28"/>
          <w:szCs w:val="28"/>
        </w:rPr>
        <w:t>22.06.2026</w:t>
      </w:r>
      <w:proofErr w:type="gramEnd"/>
      <w:r w:rsidR="00397E2A" w:rsidRPr="00397E2A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- 28.06.2026</w:t>
      </w:r>
      <w:r w:rsidR="00397E2A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97E2A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12418C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B913025" w14:textId="416999DC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0DD39" w14:textId="77777777" w:rsidR="00397E2A" w:rsidRDefault="00397E2A" w:rsidP="00397E2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263AF1E" w14:textId="77777777" w:rsidR="00397E2A" w:rsidRDefault="00397E2A" w:rsidP="00397E2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754202D0" w14:textId="5C6911A6" w:rsidR="00397E2A" w:rsidRPr="0086423E" w:rsidRDefault="00397E2A" w:rsidP="00397E2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A60F2D" w14:textId="407285EB" w:rsidR="00397E2A" w:rsidRPr="005A55E4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15E738A" w14:textId="7EEFDC14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2F834682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mamaliga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644517C0" w:rsidR="00397E2A" w:rsidRPr="0086423E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571F2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101130D3" w14:textId="77777777" w:rsidR="00397E2A" w:rsidRPr="0086423E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E8AD54E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E2A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406C76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1015C1E6" w14:textId="418D8EAF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C44E3" w14:textId="77777777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AAB7203" w14:textId="64040251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200g</w:t>
            </w:r>
          </w:p>
          <w:p w14:paraId="0E41A3C0" w14:textId="71570761" w:rsidR="00397E2A" w:rsidRPr="0086423E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733BB3E" w14:textId="7777777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A2FFBB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479D7D4D" w:rsidR="00397E2A" w:rsidRPr="0086423E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A2F4B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11C51DF3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521AB49D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E2A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7A2AB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2323AE2" w14:textId="301864D2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9BC86" w14:textId="67994265" w:rsidR="00397E2A" w:rsidRDefault="00397E2A" w:rsidP="00397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1C926B60" w14:textId="77777777" w:rsidR="00397E2A" w:rsidRDefault="00397E2A" w:rsidP="00397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82DFDBE" w14:textId="77777777" w:rsidR="00397E2A" w:rsidRPr="0086423E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6C40E2" w14:textId="7777777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F01F64A" w14:textId="77777777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</w:t>
            </w:r>
          </w:p>
          <w:p w14:paraId="39526D12" w14:textId="53B708B0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002727F3" w:rsidR="00397E2A" w:rsidRPr="0086423E" w:rsidRDefault="00397E2A" w:rsidP="0039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7DDA2" w14:textId="77777777" w:rsidR="00397E2A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1247BB2E" w14:textId="4B625A1D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64E48B61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E2A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098F1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D82EAE5" w14:textId="6D58286B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A198C" w14:textId="12FBE326" w:rsidR="00397E2A" w:rsidRDefault="00397E2A" w:rsidP="00397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5DF3641C" w14:textId="55BD3E99" w:rsidR="00397E2A" w:rsidRDefault="00397E2A" w:rsidP="00397E2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0132FF35" w14:textId="66663C13" w:rsidR="00397E2A" w:rsidRPr="0086423E" w:rsidRDefault="00397E2A" w:rsidP="00397E2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C754496" w14:textId="374EC959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7D699CA" w14:textId="48B090E5" w:rsidR="00397E2A" w:rsidRPr="0086423E" w:rsidRDefault="002D1519" w:rsidP="002D1519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rne de </w:t>
            </w:r>
            <w:proofErr w:type="spellStart"/>
            <w:r w:rsidRPr="002D1519"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 w:rsidRPr="002D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1932D4E3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A6B404" w14:textId="576FEA8E" w:rsidR="00397E2A" w:rsidRDefault="00397E2A" w:rsidP="00397E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23550321" w14:textId="648F224A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0F65BE44" w14:textId="77777777" w:rsidR="00397E2A" w:rsidRPr="0086423E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7E2A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138D06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7A366CA" w14:textId="0B161EA3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B3DB5" w14:textId="77777777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E6B18ED" w14:textId="77777777" w:rsidR="00397E2A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1DA82393" w14:textId="77777777" w:rsidR="00397E2A" w:rsidRPr="0086423E" w:rsidRDefault="00397E2A" w:rsidP="00397E2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6699265" w14:textId="7F0A8BF8" w:rsidR="00397E2A" w:rsidRPr="0086595C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B221E49" w14:textId="6AE413F3" w:rsidR="00397E2A" w:rsidRPr="00975544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77777777" w:rsidR="00397E2A" w:rsidRPr="0086423E" w:rsidRDefault="00397E2A" w:rsidP="00397E2A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E1DBB6A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3ACAE" w14:textId="77777777" w:rsidR="00397E2A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ent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CE1C7E" w14:textId="283DAD72" w:rsidR="00397E2A" w:rsidRPr="0086423E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97E2A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A20590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EA077C9" w14:textId="64BC67E9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204790" w14:textId="77777777" w:rsidR="00397E2A" w:rsidRDefault="00397E2A" w:rsidP="00397E2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A664E94" w14:textId="5AC7F3D8" w:rsidR="00397E2A" w:rsidRDefault="00397E2A" w:rsidP="00397E2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m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21E179EE" w14:textId="6B89E79C" w:rsidR="00397E2A" w:rsidRPr="0086423E" w:rsidRDefault="00397E2A" w:rsidP="00397E2A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0F6418" w14:textId="52A17A5C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37FD53F" w14:textId="77777777" w:rsidR="00397E2A" w:rsidRPr="00F84D68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A249446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65ABBF20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63C23" w14:textId="5B0A9758" w:rsidR="00397E2A" w:rsidRPr="00975544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90DD6C4" w14:textId="77777777" w:rsidR="00397E2A" w:rsidRPr="0086423E" w:rsidRDefault="00397E2A" w:rsidP="00397E2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397E2A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EB467D" w14:textId="77777777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837BCCF" w14:textId="1EFBF205" w:rsidR="00397E2A" w:rsidRPr="00C75821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31083" w14:textId="77777777" w:rsidR="00397E2A" w:rsidRPr="00821107" w:rsidRDefault="00397E2A" w:rsidP="00397E2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634545D" w14:textId="5D199CB3" w:rsidR="00397E2A" w:rsidRDefault="00397E2A" w:rsidP="00397E2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</w:p>
          <w:p w14:paraId="43FF4C6E" w14:textId="69FBC7CD" w:rsidR="00397E2A" w:rsidRPr="0086423E" w:rsidRDefault="00397E2A" w:rsidP="00397E2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FB04" w14:textId="43275021" w:rsidR="00397E2A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)</w:t>
            </w:r>
          </w:p>
          <w:p w14:paraId="6361A73C" w14:textId="77777777" w:rsidR="00397E2A" w:rsidRPr="0086423E" w:rsidRDefault="00397E2A" w:rsidP="00397E2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08D024DE" w:rsidR="00397E2A" w:rsidRPr="0086423E" w:rsidRDefault="00397E2A" w:rsidP="00397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AA58B" w14:textId="66A7A022" w:rsidR="00397E2A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37AD816F" w14:textId="77777777" w:rsidR="00397E2A" w:rsidRPr="0086423E" w:rsidRDefault="00397E2A" w:rsidP="00397E2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057E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69528B3B" w:rsidR="00B2521D" w:rsidRPr="009B714D" w:rsidRDefault="00855104" w:rsidP="009B7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9B714D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497B7" w14:textId="77777777" w:rsidR="009D5181" w:rsidRDefault="009D5181" w:rsidP="0097171B">
      <w:pPr>
        <w:spacing w:after="0" w:line="240" w:lineRule="auto"/>
      </w:pPr>
      <w:r>
        <w:separator/>
      </w:r>
    </w:p>
  </w:endnote>
  <w:endnote w:type="continuationSeparator" w:id="0">
    <w:p w14:paraId="74C620AE" w14:textId="77777777" w:rsidR="009D5181" w:rsidRDefault="009D5181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6CCA" w14:textId="77777777" w:rsidR="009D5181" w:rsidRDefault="009D5181" w:rsidP="0097171B">
      <w:pPr>
        <w:spacing w:after="0" w:line="240" w:lineRule="auto"/>
      </w:pPr>
      <w:r>
        <w:separator/>
      </w:r>
    </w:p>
  </w:footnote>
  <w:footnote w:type="continuationSeparator" w:id="0">
    <w:p w14:paraId="10EF1F93" w14:textId="77777777" w:rsidR="009D5181" w:rsidRDefault="009D5181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75F0"/>
    <w:rsid w:val="00087A2C"/>
    <w:rsid w:val="00090423"/>
    <w:rsid w:val="00093744"/>
    <w:rsid w:val="000948CB"/>
    <w:rsid w:val="00095302"/>
    <w:rsid w:val="000965A1"/>
    <w:rsid w:val="00097675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4BE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3E1E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622E"/>
    <w:rsid w:val="0012663A"/>
    <w:rsid w:val="00126A5D"/>
    <w:rsid w:val="001311E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32A2"/>
    <w:rsid w:val="001744F0"/>
    <w:rsid w:val="001758EC"/>
    <w:rsid w:val="001772C3"/>
    <w:rsid w:val="00177328"/>
    <w:rsid w:val="00177A05"/>
    <w:rsid w:val="00177F01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0C0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357"/>
    <w:rsid w:val="002B6958"/>
    <w:rsid w:val="002B6CDD"/>
    <w:rsid w:val="002C0594"/>
    <w:rsid w:val="002C2742"/>
    <w:rsid w:val="002C3985"/>
    <w:rsid w:val="002C5F65"/>
    <w:rsid w:val="002C7847"/>
    <w:rsid w:val="002D0FFF"/>
    <w:rsid w:val="002D1519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455E"/>
    <w:rsid w:val="002E5DFD"/>
    <w:rsid w:val="002E5F7D"/>
    <w:rsid w:val="002E6CC8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3E87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97E2A"/>
    <w:rsid w:val="003A088F"/>
    <w:rsid w:val="003A1610"/>
    <w:rsid w:val="003A43ED"/>
    <w:rsid w:val="003A494E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4AD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867"/>
    <w:rsid w:val="00461134"/>
    <w:rsid w:val="0046235E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20C1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0A68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6DA2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89D"/>
    <w:rsid w:val="0059393B"/>
    <w:rsid w:val="00594C43"/>
    <w:rsid w:val="005955F9"/>
    <w:rsid w:val="00595A64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6517"/>
    <w:rsid w:val="00670576"/>
    <w:rsid w:val="0067057F"/>
    <w:rsid w:val="00670C6C"/>
    <w:rsid w:val="00670DB3"/>
    <w:rsid w:val="00670E6F"/>
    <w:rsid w:val="0067154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3172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75B"/>
    <w:rsid w:val="007409B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3577"/>
    <w:rsid w:val="00763F26"/>
    <w:rsid w:val="00764343"/>
    <w:rsid w:val="00767DBD"/>
    <w:rsid w:val="007704BD"/>
    <w:rsid w:val="0077132E"/>
    <w:rsid w:val="00771FF4"/>
    <w:rsid w:val="00772FEC"/>
    <w:rsid w:val="007742B8"/>
    <w:rsid w:val="007749F0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7851"/>
    <w:rsid w:val="00790B40"/>
    <w:rsid w:val="00791AA9"/>
    <w:rsid w:val="00791CC5"/>
    <w:rsid w:val="00794015"/>
    <w:rsid w:val="007970F7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0ECC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717B"/>
    <w:rsid w:val="00957C79"/>
    <w:rsid w:val="0096143A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680"/>
    <w:rsid w:val="009B3881"/>
    <w:rsid w:val="009B410D"/>
    <w:rsid w:val="009B5FF4"/>
    <w:rsid w:val="009B6589"/>
    <w:rsid w:val="009B714D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5181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0D8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6875"/>
    <w:rsid w:val="00AB74C1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0C4B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D1"/>
    <w:rsid w:val="00BA50D9"/>
    <w:rsid w:val="00BA6623"/>
    <w:rsid w:val="00BA7BB9"/>
    <w:rsid w:val="00BB184F"/>
    <w:rsid w:val="00BB28C9"/>
    <w:rsid w:val="00BB3058"/>
    <w:rsid w:val="00BB4CB6"/>
    <w:rsid w:val="00BB58E9"/>
    <w:rsid w:val="00BB674D"/>
    <w:rsid w:val="00BB7A52"/>
    <w:rsid w:val="00BC2655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80060"/>
    <w:rsid w:val="00C80894"/>
    <w:rsid w:val="00C815D1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2AB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65246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67EC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DF6"/>
    <w:rsid w:val="00FD437E"/>
    <w:rsid w:val="00FD4A93"/>
    <w:rsid w:val="00FD7A11"/>
    <w:rsid w:val="00FE084F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6</cp:revision>
  <cp:lastPrinted>2025-10-14T05:30:00Z</cp:lastPrinted>
  <dcterms:created xsi:type="dcterms:W3CDTF">2026-06-19T08:30:00Z</dcterms:created>
  <dcterms:modified xsi:type="dcterms:W3CDTF">2026-06-19T08:35:00Z</dcterms:modified>
</cp:coreProperties>
</file>